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A98" w:rsidRDefault="00176A98" w:rsidP="00176A98">
      <w:pPr>
        <w:jc w:val="center"/>
        <w:rPr>
          <w:b/>
          <w:sz w:val="40"/>
          <w:szCs w:val="40"/>
          <w:u w:val="single"/>
        </w:rPr>
      </w:pPr>
      <w:r w:rsidRPr="008669EB">
        <w:rPr>
          <w:b/>
          <w:sz w:val="40"/>
          <w:szCs w:val="40"/>
          <w:u w:val="single"/>
        </w:rPr>
        <w:t>Egan City Rates and Fees</w:t>
      </w:r>
      <w:r w:rsidR="00B32AFB">
        <w:rPr>
          <w:b/>
          <w:sz w:val="40"/>
          <w:szCs w:val="40"/>
          <w:u w:val="single"/>
        </w:rPr>
        <w:t>- 20</w:t>
      </w:r>
      <w:r w:rsidR="00B22573">
        <w:rPr>
          <w:b/>
          <w:sz w:val="40"/>
          <w:szCs w:val="40"/>
          <w:u w:val="single"/>
        </w:rPr>
        <w:t>2</w:t>
      </w:r>
      <w:r w:rsidR="00875BD3">
        <w:rPr>
          <w:b/>
          <w:sz w:val="40"/>
          <w:szCs w:val="40"/>
          <w:u w:val="single"/>
        </w:rPr>
        <w:t>4</w:t>
      </w:r>
    </w:p>
    <w:p w:rsidR="00B22573" w:rsidRDefault="00176A98" w:rsidP="00176A98">
      <w:pPr>
        <w:pStyle w:val="NoSpacing"/>
      </w:pPr>
      <w:r>
        <w:rPr>
          <w:u w:val="single"/>
        </w:rPr>
        <w:t>Water</w:t>
      </w:r>
      <w:r>
        <w:tab/>
      </w:r>
      <w:r>
        <w:tab/>
      </w:r>
      <w:r>
        <w:tab/>
      </w:r>
      <w:r>
        <w:tab/>
      </w:r>
      <w:r w:rsidR="00B22573">
        <w:t>Base rate $2</w:t>
      </w:r>
      <w:r w:rsidR="002A7930">
        <w:t>5.1</w:t>
      </w:r>
      <w:r w:rsidR="00B22573">
        <w:t>0 + $</w:t>
      </w:r>
      <w:r w:rsidR="00875BD3">
        <w:t>5.2</w:t>
      </w:r>
      <w:r w:rsidR="002A7930">
        <w:t>5</w:t>
      </w:r>
      <w:r w:rsidR="00875BD3">
        <w:t>/1,000 gallon eff. 3-1-2024</w:t>
      </w:r>
    </w:p>
    <w:p w:rsidR="002856F5" w:rsidRDefault="004E58F9" w:rsidP="00176A98">
      <w:pPr>
        <w:pStyle w:val="NoSpacing"/>
      </w:pPr>
      <w:r>
        <w:tab/>
      </w:r>
      <w:r>
        <w:tab/>
      </w:r>
      <w:r>
        <w:tab/>
      </w:r>
      <w:r>
        <w:tab/>
        <w:t>$</w:t>
      </w:r>
      <w:r w:rsidR="00371F16">
        <w:t>2</w:t>
      </w:r>
      <w:r w:rsidR="00945FAC">
        <w:t>25</w:t>
      </w:r>
      <w:r w:rsidR="00371F16">
        <w:t>.00</w:t>
      </w:r>
      <w:r>
        <w:t xml:space="preserve"> –</w:t>
      </w:r>
      <w:r w:rsidR="00B22573">
        <w:t xml:space="preserve"> </w:t>
      </w:r>
      <w:r w:rsidR="002856F5">
        <w:t xml:space="preserve">Replace </w:t>
      </w:r>
      <w:r w:rsidR="00B22573">
        <w:t>Water</w:t>
      </w:r>
      <w:r>
        <w:t xml:space="preserve"> Meter</w:t>
      </w:r>
    </w:p>
    <w:p w:rsidR="00176A98" w:rsidRDefault="002856F5" w:rsidP="002856F5">
      <w:pPr>
        <w:pStyle w:val="NoSpacing"/>
        <w:ind w:left="2160" w:firstLine="720"/>
      </w:pPr>
      <w:r>
        <w:t>$</w:t>
      </w:r>
      <w:r w:rsidR="00945FAC">
        <w:t>325</w:t>
      </w:r>
      <w:r w:rsidR="00371F16">
        <w:t>.00</w:t>
      </w:r>
      <w:r>
        <w:t xml:space="preserve"> </w:t>
      </w:r>
      <w:r w:rsidR="00875BD3">
        <w:t>- New</w:t>
      </w:r>
      <w:r>
        <w:t xml:space="preserve"> Service Meter &amp; ERT</w:t>
      </w:r>
      <w:r w:rsidR="007742BD">
        <w:t xml:space="preserve">   </w:t>
      </w:r>
    </w:p>
    <w:p w:rsidR="004E58F9" w:rsidRDefault="004E58F9" w:rsidP="00176A98">
      <w:pPr>
        <w:pStyle w:val="NoSpacing"/>
      </w:pPr>
    </w:p>
    <w:p w:rsidR="00176A98" w:rsidRDefault="00176A98" w:rsidP="00176A98">
      <w:pPr>
        <w:pStyle w:val="NoSpacing"/>
      </w:pPr>
      <w:r>
        <w:rPr>
          <w:u w:val="single"/>
        </w:rPr>
        <w:t>Sewer</w:t>
      </w:r>
      <w:r>
        <w:tab/>
      </w:r>
      <w:r>
        <w:tab/>
      </w:r>
      <w:r>
        <w:tab/>
      </w:r>
      <w:r>
        <w:tab/>
        <w:t>Residential - $22.00</w:t>
      </w:r>
    </w:p>
    <w:p w:rsidR="00176A98" w:rsidRDefault="00176A98" w:rsidP="00176A98">
      <w:pPr>
        <w:pStyle w:val="NoSpacing"/>
      </w:pPr>
      <w:r>
        <w:tab/>
      </w:r>
      <w:r>
        <w:tab/>
      </w:r>
      <w:r>
        <w:tab/>
      </w:r>
      <w:r>
        <w:tab/>
        <w:t>Commercial - $30.00</w:t>
      </w:r>
    </w:p>
    <w:p w:rsidR="00176A98" w:rsidRDefault="00176A98" w:rsidP="00176A98">
      <w:pPr>
        <w:pStyle w:val="NoSpacing"/>
      </w:pPr>
    </w:p>
    <w:p w:rsidR="00176A98" w:rsidRDefault="00176A98" w:rsidP="00176A98">
      <w:pPr>
        <w:pStyle w:val="NoSpacing"/>
      </w:pPr>
      <w:r>
        <w:rPr>
          <w:u w:val="single"/>
        </w:rPr>
        <w:t>Lagoon</w:t>
      </w:r>
      <w:r>
        <w:tab/>
      </w:r>
      <w:r>
        <w:tab/>
      </w:r>
      <w:r>
        <w:tab/>
      </w:r>
      <w:r>
        <w:tab/>
        <w:t>$8.00</w:t>
      </w:r>
    </w:p>
    <w:p w:rsidR="00176A98" w:rsidRDefault="00176A98" w:rsidP="00176A98">
      <w:pPr>
        <w:pStyle w:val="NoSpacing"/>
      </w:pPr>
    </w:p>
    <w:p w:rsidR="00176A98" w:rsidRDefault="00176A98" w:rsidP="00176A98">
      <w:pPr>
        <w:pStyle w:val="NoSpacing"/>
      </w:pPr>
      <w:r>
        <w:rPr>
          <w:u w:val="single"/>
        </w:rPr>
        <w:t>Residential Garbage</w:t>
      </w:r>
      <w:r>
        <w:tab/>
      </w:r>
      <w:r>
        <w:tab/>
        <w:t xml:space="preserve">$12.06 </w:t>
      </w:r>
    </w:p>
    <w:p w:rsidR="00176A98" w:rsidRDefault="00176A98" w:rsidP="00176A98">
      <w:pPr>
        <w:pStyle w:val="NoSpacing"/>
      </w:pPr>
    </w:p>
    <w:p w:rsidR="00176A98" w:rsidRDefault="001C0AB8" w:rsidP="00176A98">
      <w:pPr>
        <w:pStyle w:val="NoSpacing"/>
      </w:pPr>
      <w:r>
        <w:rPr>
          <w:u w:val="single"/>
        </w:rPr>
        <w:t>Utility</w:t>
      </w:r>
      <w:r w:rsidR="00176A98" w:rsidRPr="001C0AB8">
        <w:rPr>
          <w:u w:val="single"/>
        </w:rPr>
        <w:t xml:space="preserve"> Deposit</w:t>
      </w:r>
      <w:r w:rsidR="00176A98">
        <w:tab/>
      </w:r>
      <w:r>
        <w:tab/>
      </w:r>
      <w:r w:rsidR="00176A98">
        <w:tab/>
        <w:t>$135.00</w:t>
      </w:r>
    </w:p>
    <w:p w:rsidR="00176A98" w:rsidRDefault="00176A98" w:rsidP="00176A98">
      <w:pPr>
        <w:pStyle w:val="NoSpacing"/>
      </w:pPr>
    </w:p>
    <w:p w:rsidR="00176A98" w:rsidRDefault="00176A98" w:rsidP="00176A98">
      <w:pPr>
        <w:pStyle w:val="NoSpacing"/>
      </w:pPr>
      <w:r w:rsidRPr="001C0AB8">
        <w:rPr>
          <w:u w:val="single"/>
        </w:rPr>
        <w:t>Returned Check Fee</w:t>
      </w:r>
      <w:r>
        <w:tab/>
      </w:r>
      <w:r>
        <w:tab/>
        <w:t>$40.00</w:t>
      </w:r>
    </w:p>
    <w:p w:rsidR="001C0AB8" w:rsidRDefault="001C0AB8" w:rsidP="00176A98">
      <w:pPr>
        <w:pStyle w:val="NoSpacing"/>
      </w:pPr>
    </w:p>
    <w:p w:rsidR="001C0AB8" w:rsidRDefault="001C0AB8" w:rsidP="00176A98">
      <w:pPr>
        <w:pStyle w:val="NoSpacing"/>
      </w:pPr>
      <w:r w:rsidRPr="001C0AB8">
        <w:rPr>
          <w:u w:val="single"/>
        </w:rPr>
        <w:t>Late fee</w:t>
      </w:r>
      <w:r>
        <w:rPr>
          <w:u w:val="single"/>
        </w:rPr>
        <w:t>s</w:t>
      </w:r>
      <w:r w:rsidRPr="001C0AB8">
        <w:rPr>
          <w:u w:val="single"/>
        </w:rPr>
        <w:t xml:space="preserve"> on Utility Bill</w:t>
      </w:r>
      <w:r>
        <w:tab/>
      </w:r>
      <w:r>
        <w:tab/>
        <w:t>$4.00 if not paid by 5:00 pm on the 10</w:t>
      </w:r>
      <w:r w:rsidRPr="001C0AB8">
        <w:rPr>
          <w:vertAlign w:val="superscript"/>
        </w:rPr>
        <w:t>th</w:t>
      </w:r>
      <w:r>
        <w:t xml:space="preserve"> of each month</w:t>
      </w:r>
    </w:p>
    <w:p w:rsidR="00176A9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35.00 collection fee after 20</w:t>
      </w:r>
      <w:r w:rsidRPr="001C0AB8">
        <w:rPr>
          <w:vertAlign w:val="superscript"/>
        </w:rPr>
        <w:t>th</w:t>
      </w:r>
      <w:r>
        <w:t xml:space="preserve"> of</w:t>
      </w:r>
      <w:r w:rsidR="00C405E4">
        <w:t xml:space="preserve"> </w:t>
      </w:r>
      <w:r>
        <w:t>each month</w:t>
      </w:r>
    </w:p>
    <w:p w:rsidR="001C0AB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40.00 disconnection fee after 20</w:t>
      </w:r>
      <w:r w:rsidRPr="001C0AB8">
        <w:rPr>
          <w:vertAlign w:val="superscript"/>
        </w:rPr>
        <w:t>th</w:t>
      </w:r>
      <w:r>
        <w:t xml:space="preserve"> of each month</w:t>
      </w:r>
    </w:p>
    <w:p w:rsidR="00B32AFB" w:rsidRDefault="00B32AFB" w:rsidP="00176A98">
      <w:pPr>
        <w:pStyle w:val="NoSpacing"/>
      </w:pPr>
    </w:p>
    <w:p w:rsidR="00B32AFB" w:rsidRDefault="00B32AFB" w:rsidP="00176A98">
      <w:pPr>
        <w:pStyle w:val="NoSpacing"/>
      </w:pPr>
      <w:r w:rsidRPr="00B32AFB">
        <w:rPr>
          <w:u w:val="single"/>
        </w:rPr>
        <w:t>Labor Fees</w:t>
      </w:r>
      <w:r>
        <w:tab/>
      </w:r>
      <w:r>
        <w:tab/>
      </w:r>
      <w:r>
        <w:tab/>
        <w:t>$45.00 Minimum One Hour</w:t>
      </w:r>
    </w:p>
    <w:p w:rsidR="00B32AFB" w:rsidRDefault="00B32AFB" w:rsidP="00176A98">
      <w:pPr>
        <w:pStyle w:val="NoSpacing"/>
      </w:pPr>
      <w:r>
        <w:tab/>
      </w:r>
      <w:r>
        <w:tab/>
      </w:r>
      <w:r>
        <w:tab/>
      </w:r>
      <w:r>
        <w:tab/>
        <w:t>$65.00 Minimum One Hour after Hours</w:t>
      </w:r>
    </w:p>
    <w:p w:rsidR="00176A98" w:rsidRDefault="008669EB" w:rsidP="00176A98">
      <w:pPr>
        <w:pStyle w:val="NoSpacing"/>
      </w:pPr>
      <w:r>
        <w:t>//////////////////////////////////////////////////////////////////////////////////////////////////////////////</w:t>
      </w:r>
    </w:p>
    <w:p w:rsidR="001C0AB8" w:rsidRDefault="001C0AB8" w:rsidP="00176A98">
      <w:pPr>
        <w:pStyle w:val="NoSpacing"/>
      </w:pPr>
      <w:r w:rsidRPr="001C0AB8">
        <w:rPr>
          <w:u w:val="single"/>
        </w:rPr>
        <w:t>Camping</w:t>
      </w:r>
      <w:r w:rsidR="00B65733">
        <w:tab/>
      </w:r>
      <w:r w:rsidR="00B65733">
        <w:tab/>
      </w:r>
      <w:r w:rsidR="00B65733">
        <w:tab/>
        <w:t>$15</w:t>
      </w:r>
      <w:r>
        <w:t xml:space="preserve"> per night per site</w:t>
      </w:r>
    </w:p>
    <w:p w:rsidR="001C0AB8" w:rsidRDefault="001C0AB8" w:rsidP="00176A98">
      <w:pPr>
        <w:pStyle w:val="NoSpacing"/>
      </w:pPr>
    </w:p>
    <w:p w:rsidR="001C0AB8" w:rsidRDefault="001C0AB8" w:rsidP="001C0AB8">
      <w:pPr>
        <w:pStyle w:val="NoSpacing"/>
      </w:pPr>
      <w:r w:rsidRPr="001C0AB8">
        <w:rPr>
          <w:u w:val="single"/>
        </w:rPr>
        <w:t>City Sales Tax</w:t>
      </w:r>
      <w:r>
        <w:tab/>
      </w:r>
      <w:r>
        <w:tab/>
      </w:r>
      <w:r>
        <w:tab/>
        <w:t>2%</w:t>
      </w:r>
    </w:p>
    <w:p w:rsidR="001C0AB8" w:rsidRDefault="001C0AB8" w:rsidP="00176A98">
      <w:pPr>
        <w:pStyle w:val="NoSpacing"/>
      </w:pPr>
    </w:p>
    <w:p w:rsidR="001C0AB8" w:rsidRDefault="001C0AB8" w:rsidP="00176A98">
      <w:pPr>
        <w:pStyle w:val="NoSpacing"/>
      </w:pPr>
      <w:r>
        <w:rPr>
          <w:u w:val="single"/>
        </w:rPr>
        <w:t>Dog Tag</w:t>
      </w:r>
      <w:r>
        <w:tab/>
      </w:r>
      <w:r>
        <w:tab/>
      </w:r>
      <w:r>
        <w:tab/>
        <w:t>$5.00 per dog neutered or spayed</w:t>
      </w:r>
    </w:p>
    <w:p w:rsidR="001C0AB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10.00 per dog intact</w:t>
      </w:r>
    </w:p>
    <w:p w:rsidR="001C0AB8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>$40.00 per dog non-licensed</w:t>
      </w:r>
    </w:p>
    <w:p w:rsidR="001C0AB8" w:rsidRDefault="001C0AB8" w:rsidP="00176A98">
      <w:pPr>
        <w:pStyle w:val="NoSpacing"/>
      </w:pPr>
    </w:p>
    <w:p w:rsidR="001C0AB8" w:rsidRDefault="001C0AB8" w:rsidP="00176A98">
      <w:pPr>
        <w:pStyle w:val="NoSpacing"/>
      </w:pPr>
      <w:r w:rsidRPr="001C0AB8">
        <w:rPr>
          <w:u w:val="single"/>
        </w:rPr>
        <w:t>Liquor License</w:t>
      </w:r>
      <w:r>
        <w:tab/>
      </w:r>
      <w:r>
        <w:tab/>
      </w:r>
      <w:r>
        <w:tab/>
        <w:t>$200 to serve/sell on Sundays</w:t>
      </w:r>
    </w:p>
    <w:p w:rsidR="00B32AFB" w:rsidRDefault="00B32AFB" w:rsidP="00176A98">
      <w:pPr>
        <w:pStyle w:val="NoSpacing"/>
      </w:pPr>
      <w:r>
        <w:tab/>
      </w:r>
      <w:r>
        <w:tab/>
      </w:r>
      <w:r>
        <w:tab/>
      </w:r>
      <w:r>
        <w:tab/>
        <w:t>$300 – Off Sale Liquor License</w:t>
      </w:r>
    </w:p>
    <w:p w:rsidR="00B32AFB" w:rsidRDefault="00B32AFB" w:rsidP="00176A98">
      <w:pPr>
        <w:pStyle w:val="NoSpacing"/>
      </w:pPr>
      <w:r>
        <w:tab/>
      </w:r>
      <w:r>
        <w:tab/>
      </w:r>
      <w:r>
        <w:tab/>
      </w:r>
      <w:r>
        <w:tab/>
        <w:t>$900 – On Sale Liquor License</w:t>
      </w:r>
    </w:p>
    <w:p w:rsidR="001C0AB8" w:rsidRDefault="001C0AB8" w:rsidP="00176A98">
      <w:pPr>
        <w:pStyle w:val="NoSpacing"/>
      </w:pPr>
    </w:p>
    <w:p w:rsidR="001C0AB8" w:rsidRDefault="001C0AB8" w:rsidP="00176A98">
      <w:pPr>
        <w:pStyle w:val="NoSpacing"/>
      </w:pPr>
      <w:r w:rsidRPr="001C0AB8">
        <w:rPr>
          <w:u w:val="single"/>
        </w:rPr>
        <w:t>Mowing</w:t>
      </w:r>
      <w:r>
        <w:tab/>
      </w:r>
      <w:r>
        <w:tab/>
      </w:r>
      <w:r>
        <w:tab/>
        <w:t>$125.00 per time</w:t>
      </w:r>
    </w:p>
    <w:p w:rsidR="001C0AB8" w:rsidRDefault="001C0AB8" w:rsidP="00176A98">
      <w:pPr>
        <w:pStyle w:val="NoSpacing"/>
      </w:pPr>
    </w:p>
    <w:p w:rsidR="001C0AB8" w:rsidRDefault="001C0AB8" w:rsidP="00176A98">
      <w:pPr>
        <w:pStyle w:val="NoSpacing"/>
      </w:pPr>
      <w:r>
        <w:rPr>
          <w:u w:val="single"/>
        </w:rPr>
        <w:t>Notary Services</w:t>
      </w:r>
      <w:r>
        <w:tab/>
      </w:r>
      <w:r>
        <w:tab/>
      </w:r>
      <w:r>
        <w:tab/>
        <w:t xml:space="preserve">$2.00 for non-city </w:t>
      </w:r>
      <w:r w:rsidR="00B32AFB">
        <w:t>resident</w:t>
      </w:r>
    </w:p>
    <w:p w:rsidR="008669EB" w:rsidRDefault="008669EB" w:rsidP="00176A98">
      <w:pPr>
        <w:pStyle w:val="NoSpacing"/>
      </w:pPr>
      <w:r>
        <w:t>//////////////////////////////////////////////////////////////////////////////////////////////////////////////</w:t>
      </w:r>
    </w:p>
    <w:p w:rsidR="001C0AB8" w:rsidRPr="001C0AB8" w:rsidRDefault="001C0AB8" w:rsidP="00176A98">
      <w:pPr>
        <w:pStyle w:val="NoSpacing"/>
      </w:pPr>
      <w:r w:rsidRPr="001C0AB8">
        <w:rPr>
          <w:u w:val="single"/>
        </w:rPr>
        <w:t>Building Permits</w:t>
      </w:r>
      <w:r>
        <w:tab/>
      </w:r>
      <w:r>
        <w:tab/>
        <w:t>$10.00 application fee</w:t>
      </w:r>
    </w:p>
    <w:p w:rsidR="008669EB" w:rsidRDefault="001C0AB8" w:rsidP="00176A98">
      <w:pPr>
        <w:pStyle w:val="NoSpacing"/>
      </w:pPr>
      <w:r>
        <w:tab/>
      </w:r>
      <w:r>
        <w:tab/>
      </w:r>
      <w:r>
        <w:tab/>
      </w:r>
      <w:r>
        <w:tab/>
        <w:t xml:space="preserve">$1.00 per thousand or part of thousand </w:t>
      </w:r>
    </w:p>
    <w:p w:rsidR="002856F5" w:rsidRDefault="002856F5" w:rsidP="00176A98">
      <w:pPr>
        <w:pStyle w:val="NoSpacing"/>
      </w:pPr>
    </w:p>
    <w:p w:rsidR="008669EB" w:rsidRDefault="008669EB" w:rsidP="00176A98">
      <w:pPr>
        <w:pStyle w:val="NoSpacing"/>
      </w:pPr>
      <w:r w:rsidRPr="008669EB">
        <w:rPr>
          <w:u w:val="single"/>
        </w:rPr>
        <w:t>Conditional Use Permit</w:t>
      </w:r>
      <w:r>
        <w:tab/>
      </w:r>
      <w:r>
        <w:tab/>
        <w:t>$1</w:t>
      </w:r>
      <w:r w:rsidR="00B22573">
        <w:t>40</w:t>
      </w:r>
      <w:r w:rsidR="002856F5">
        <w:t>.00</w:t>
      </w:r>
      <w:r>
        <w:t xml:space="preserve"> + special meeting costs</w:t>
      </w:r>
      <w:r w:rsidR="00371F16">
        <w:t xml:space="preserve">  </w:t>
      </w:r>
    </w:p>
    <w:p w:rsidR="008669EB" w:rsidRDefault="008669EB" w:rsidP="00176A98">
      <w:pPr>
        <w:pStyle w:val="NoSpacing"/>
      </w:pPr>
    </w:p>
    <w:p w:rsidR="00B32AFB" w:rsidRDefault="008669EB" w:rsidP="00176A98">
      <w:pPr>
        <w:pStyle w:val="NoSpacing"/>
      </w:pPr>
      <w:r w:rsidRPr="008669EB">
        <w:rPr>
          <w:u w:val="single"/>
        </w:rPr>
        <w:t>Variance Request</w:t>
      </w:r>
      <w:r>
        <w:tab/>
      </w:r>
      <w:r>
        <w:tab/>
      </w:r>
      <w:r w:rsidR="002856F5">
        <w:t>$140.00 + special meeting costs</w:t>
      </w:r>
      <w:r w:rsidR="00371F16">
        <w:t xml:space="preserve">  </w:t>
      </w:r>
    </w:p>
    <w:p w:rsidR="00B32AFB" w:rsidRDefault="00B32AFB" w:rsidP="00176A98">
      <w:pPr>
        <w:pStyle w:val="NoSpacing"/>
      </w:pPr>
    </w:p>
    <w:p w:rsidR="0080484E" w:rsidRPr="00371F16" w:rsidRDefault="008669EB" w:rsidP="00176A98">
      <w:pPr>
        <w:pStyle w:val="NoSpacing"/>
      </w:pPr>
      <w:r w:rsidRPr="008669EB">
        <w:rPr>
          <w:u w:val="single"/>
        </w:rPr>
        <w:t>Rezoning Request</w:t>
      </w:r>
      <w:r>
        <w:tab/>
      </w:r>
      <w:r>
        <w:tab/>
      </w:r>
      <w:r w:rsidR="002856F5">
        <w:t>$140.00 + special meeting costs</w:t>
      </w:r>
      <w:r w:rsidR="00176A98">
        <w:rPr>
          <w:sz w:val="28"/>
          <w:szCs w:val="28"/>
        </w:rPr>
        <w:tab/>
      </w:r>
      <w:r w:rsidR="00371F16">
        <w:t xml:space="preserve"> </w:t>
      </w:r>
    </w:p>
    <w:p w:rsidR="0080484E" w:rsidRDefault="0080484E" w:rsidP="00176A98">
      <w:pPr>
        <w:pStyle w:val="NoSpacing"/>
        <w:rPr>
          <w:sz w:val="28"/>
          <w:szCs w:val="28"/>
        </w:rPr>
      </w:pPr>
    </w:p>
    <w:p w:rsidR="0001260B" w:rsidRPr="0080484E" w:rsidRDefault="0080484E" w:rsidP="00176A98">
      <w:pPr>
        <w:pStyle w:val="NoSpacing"/>
        <w:rPr>
          <w:u w:val="single"/>
        </w:rPr>
      </w:pPr>
      <w:r w:rsidRPr="00B22573">
        <w:rPr>
          <w:u w:val="single"/>
        </w:rPr>
        <w:t xml:space="preserve">Vacating </w:t>
      </w:r>
      <w:r w:rsidR="00B22573" w:rsidRPr="00B22573">
        <w:rPr>
          <w:u w:val="single"/>
        </w:rPr>
        <w:t>Public Ground</w:t>
      </w:r>
      <w:r w:rsidR="00B22573" w:rsidRPr="00B22573">
        <w:rPr>
          <w:u w:val="single"/>
        </w:rPr>
        <w:tab/>
      </w:r>
      <w:r w:rsidRPr="00B22573">
        <w:rPr>
          <w:u w:val="single"/>
        </w:rPr>
        <w:t xml:space="preserve"> </w:t>
      </w:r>
      <w:r w:rsidRPr="00B22573">
        <w:tab/>
        <w:t>$1</w:t>
      </w:r>
      <w:r w:rsidR="00B22573" w:rsidRPr="00B22573">
        <w:t>4</w:t>
      </w:r>
      <w:r w:rsidRPr="00B22573">
        <w:t>0.00 + special meeting costs</w:t>
      </w:r>
      <w:r w:rsidR="00371F16">
        <w:t xml:space="preserve">  </w:t>
      </w:r>
    </w:p>
    <w:sectPr w:rsidR="0001260B" w:rsidRPr="0080484E" w:rsidSect="00B32AF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/>
  <w:rsids>
    <w:rsidRoot w:val="00176A98"/>
    <w:rsid w:val="00001572"/>
    <w:rsid w:val="0001260B"/>
    <w:rsid w:val="00083E03"/>
    <w:rsid w:val="000A1AD7"/>
    <w:rsid w:val="000E4C26"/>
    <w:rsid w:val="00176A98"/>
    <w:rsid w:val="001802E1"/>
    <w:rsid w:val="001C0AB8"/>
    <w:rsid w:val="001E13A2"/>
    <w:rsid w:val="00243B33"/>
    <w:rsid w:val="002856F5"/>
    <w:rsid w:val="002A7930"/>
    <w:rsid w:val="00323424"/>
    <w:rsid w:val="00371F16"/>
    <w:rsid w:val="003D248F"/>
    <w:rsid w:val="004E58F9"/>
    <w:rsid w:val="00511D68"/>
    <w:rsid w:val="006220BB"/>
    <w:rsid w:val="00654AAB"/>
    <w:rsid w:val="006910AA"/>
    <w:rsid w:val="00773409"/>
    <w:rsid w:val="007742BD"/>
    <w:rsid w:val="0079677F"/>
    <w:rsid w:val="007A0A49"/>
    <w:rsid w:val="0080484E"/>
    <w:rsid w:val="008669EB"/>
    <w:rsid w:val="00867695"/>
    <w:rsid w:val="00875BD3"/>
    <w:rsid w:val="00945FAC"/>
    <w:rsid w:val="009D1F8F"/>
    <w:rsid w:val="009E5DF2"/>
    <w:rsid w:val="00A14A13"/>
    <w:rsid w:val="00A63AE3"/>
    <w:rsid w:val="00A83902"/>
    <w:rsid w:val="00B22573"/>
    <w:rsid w:val="00B32AFB"/>
    <w:rsid w:val="00B65733"/>
    <w:rsid w:val="00B74999"/>
    <w:rsid w:val="00BF7203"/>
    <w:rsid w:val="00C00D30"/>
    <w:rsid w:val="00C314C5"/>
    <w:rsid w:val="00C405E4"/>
    <w:rsid w:val="00CA730B"/>
    <w:rsid w:val="00D4467B"/>
    <w:rsid w:val="00E6237C"/>
    <w:rsid w:val="00F364CF"/>
    <w:rsid w:val="00FD6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6A9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5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1C13-2970-4199-8EB0-802EC21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n City</dc:creator>
  <cp:lastModifiedBy>Windows User</cp:lastModifiedBy>
  <cp:revision>2</cp:revision>
  <cp:lastPrinted>2024-02-20T21:21:00Z</cp:lastPrinted>
  <dcterms:created xsi:type="dcterms:W3CDTF">2024-02-23T21:43:00Z</dcterms:created>
  <dcterms:modified xsi:type="dcterms:W3CDTF">2024-02-23T21:43:00Z</dcterms:modified>
</cp:coreProperties>
</file>